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2F27DEC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254EDA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</w:t>
                    </w:r>
                    <w:r w:rsidR="00F56A9A">
                      <w:rPr>
                        <w:rFonts w:hint="eastAsia"/>
                      </w:rPr>
                      <w:t>智能合约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70F9F07E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B44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半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3912700D" w14:textId="77777777" w:rsidR="00D24708" w:rsidRP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，了解以太坊、NFT、智能合约，熟悉Web3.js。</w:t>
      </w:r>
    </w:p>
    <w:p w14:paraId="23FBEC9D" w14:textId="136186C1" w:rsid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可以使用</w:t>
      </w:r>
      <w:r w:rsidRPr="00D24708">
        <w:rPr>
          <w:rFonts w:ascii="微软雅黑" w:hAnsi="微软雅黑"/>
          <w:color w:val="414141"/>
          <w:szCs w:val="21"/>
        </w:rPr>
        <w:t>RainbowKit协同Wagmi进行合约开发</w:t>
      </w:r>
    </w:p>
    <w:p w14:paraId="24EF5877" w14:textId="2424C87A" w:rsidR="00D24708" w:rsidRPr="00D24708" w:rsidRDefault="00D24708" w:rsidP="00B140A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D24708">
        <w:rPr>
          <w:rFonts w:ascii="微软雅黑" w:hAnsi="微软雅黑" w:hint="eastAsia"/>
          <w:b/>
          <w:bCs/>
          <w:color w:val="414141"/>
          <w:szCs w:val="21"/>
        </w:rPr>
        <w:t>基础：</w:t>
      </w: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 w:rsidRPr="00D24708">
        <w:rPr>
          <w:rFonts w:ascii="微软雅黑" w:hAnsi="微软雅黑" w:hint="eastAsia"/>
          <w:color w:val="414141"/>
          <w:szCs w:val="21"/>
        </w:rPr>
        <w:t>。</w:t>
      </w:r>
    </w:p>
    <w:p w14:paraId="17973FA7" w14:textId="53486A29" w:rsidR="005E4B6D" w:rsidRDefault="0056141E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56141E">
        <w:rPr>
          <w:rFonts w:ascii="微软雅黑" w:hAnsi="微软雅黑" w:hint="eastAsia"/>
          <w:b/>
          <w:bCs/>
          <w:color w:val="414141"/>
          <w:szCs w:val="21"/>
        </w:rPr>
        <w:t>框架：</w:t>
      </w:r>
    </w:p>
    <w:p w14:paraId="2C10B072" w14:textId="39614089" w:rsidR="0056141E" w:rsidRPr="003422EF" w:rsidRDefault="0056141E" w:rsidP="003422E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 w:rsidR="004A7571">
        <w:rPr>
          <w:rFonts w:ascii="微软雅黑" w:hAnsi="微软雅黑" w:hint="eastAsia"/>
          <w:color w:val="414141"/>
          <w:szCs w:val="21"/>
        </w:rPr>
        <w:t>React，</w:t>
      </w:r>
      <w:r w:rsidR="00F06EE7">
        <w:rPr>
          <w:rFonts w:ascii="微软雅黑" w:hAnsi="微软雅黑" w:hint="eastAsia"/>
          <w:color w:val="414141"/>
          <w:szCs w:val="21"/>
        </w:rPr>
        <w:t>具有</w:t>
      </w:r>
      <w:r w:rsidRPr="0056141E">
        <w:rPr>
          <w:rFonts w:ascii="微软雅黑" w:hAnsi="微软雅黑"/>
          <w:color w:val="414141"/>
          <w:szCs w:val="21"/>
        </w:rPr>
        <w:t>Vue</w:t>
      </w:r>
      <w:r w:rsidR="00F06EE7">
        <w:rPr>
          <w:rFonts w:ascii="微软雅黑" w:hAnsi="微软雅黑" w:hint="eastAsia"/>
          <w:color w:val="414141"/>
          <w:szCs w:val="21"/>
        </w:rPr>
        <w:t>和</w:t>
      </w:r>
      <w:r w:rsidRPr="0056141E">
        <w:rPr>
          <w:rFonts w:ascii="微软雅黑" w:hAnsi="微软雅黑"/>
          <w:color w:val="414141"/>
          <w:szCs w:val="21"/>
        </w:rPr>
        <w:t>Uniapp</w:t>
      </w:r>
      <w:r w:rsidR="00F06EE7">
        <w:rPr>
          <w:rFonts w:ascii="微软雅黑" w:hAnsi="微软雅黑" w:hint="eastAsia"/>
          <w:color w:val="414141"/>
          <w:szCs w:val="21"/>
        </w:rPr>
        <w:t>实际项目开发经验</w:t>
      </w:r>
      <w:r w:rsidRPr="0056141E">
        <w:rPr>
          <w:rFonts w:ascii="微软雅黑" w:hAnsi="微软雅黑"/>
          <w:color w:val="414141"/>
          <w:szCs w:val="21"/>
        </w:rPr>
        <w:t>。</w:t>
      </w:r>
    </w:p>
    <w:p w14:paraId="150417AB" w14:textId="55088E0D" w:rsidR="0056141E" w:rsidRPr="00591292" w:rsidRDefault="0056141E" w:rsidP="00E42309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第三方组件，如</w:t>
      </w:r>
      <w:r w:rsidRPr="0056141E">
        <w:rPr>
          <w:rFonts w:ascii="微软雅黑" w:hAnsi="微软雅黑"/>
          <w:color w:val="414141"/>
          <w:szCs w:val="21"/>
        </w:rPr>
        <w:t>Element-Plus、Antd</w:t>
      </w:r>
      <w:r w:rsidR="00B82BE8">
        <w:rPr>
          <w:rFonts w:ascii="微软雅黑" w:hAnsi="微软雅黑" w:hint="eastAsia"/>
          <w:color w:val="414141"/>
          <w:szCs w:val="21"/>
        </w:rPr>
        <w:t>、Echarts</w:t>
      </w:r>
      <w:r w:rsidRPr="0056141E">
        <w:rPr>
          <w:rFonts w:ascii="微软雅黑" w:hAnsi="微软雅黑"/>
          <w:color w:val="414141"/>
          <w:szCs w:val="21"/>
        </w:rPr>
        <w:t>协同Vue、React进行组件化开发。</w:t>
      </w:r>
    </w:p>
    <w:p w14:paraId="7C04335B" w14:textId="77777777" w:rsidR="0019571D" w:rsidRDefault="0019571D" w:rsidP="0019571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3873C1AF" w14:textId="12C68655" w:rsidR="000F65B5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7A544B">
        <w:rPr>
          <w:rFonts w:ascii="微软雅黑" w:hAnsi="微软雅黑" w:hint="eastAsia"/>
          <w:color w:val="414141"/>
          <w:szCs w:val="21"/>
        </w:rPr>
        <w:t>熟悉Java，Golang，可使用SpringBoot/Cloud</w:t>
      </w:r>
      <w:r w:rsidR="009F47FC">
        <w:rPr>
          <w:rFonts w:ascii="微软雅黑" w:hAnsi="微软雅黑" w:hint="eastAsia"/>
          <w:color w:val="414141"/>
          <w:szCs w:val="21"/>
        </w:rPr>
        <w:t>、</w:t>
      </w:r>
      <w:r w:rsidR="009F47FC">
        <w:rPr>
          <w:rFonts w:ascii="微软雅黑" w:hAnsi="微软雅黑" w:hint="eastAsia"/>
          <w:color w:val="414141"/>
          <w:szCs w:val="21"/>
        </w:rPr>
        <w:t>Gin、Gorm、GoZero</w:t>
      </w:r>
      <w:r w:rsidR="009F47FC">
        <w:rPr>
          <w:rFonts w:ascii="微软雅黑" w:hAnsi="微软雅黑" w:hint="eastAsia"/>
          <w:color w:val="414141"/>
          <w:szCs w:val="21"/>
        </w:rPr>
        <w:t>进行项目开发。</w:t>
      </w:r>
    </w:p>
    <w:p w14:paraId="258CD6AB" w14:textId="2CBF2F65" w:rsidR="00C6068B" w:rsidRPr="0056141E" w:rsidRDefault="000F65B5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="00C6068B" w:rsidRPr="00C6068B">
        <w:rPr>
          <w:rFonts w:ascii="微软雅黑" w:hAnsi="微软雅黑"/>
          <w:color w:val="414141"/>
          <w:szCs w:val="21"/>
        </w:rPr>
        <w:t>熟练使用Mysql、Redis</w:t>
      </w:r>
      <w:r w:rsidR="002B6960">
        <w:rPr>
          <w:rFonts w:ascii="微软雅黑" w:hAnsi="微软雅黑" w:hint="eastAsia"/>
          <w:color w:val="414141"/>
          <w:szCs w:val="21"/>
        </w:rPr>
        <w:t>、MongoDB</w:t>
      </w:r>
      <w:r w:rsidR="00C6068B" w:rsidRPr="00C6068B">
        <w:rPr>
          <w:rFonts w:ascii="微软雅黑" w:hAnsi="微软雅黑"/>
          <w:color w:val="414141"/>
          <w:szCs w:val="21"/>
        </w:rPr>
        <w:t>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5562E758" w14:textId="33C38E46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相关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</w:t>
      </w:r>
      <w:r w:rsidR="005356D8">
        <w:rPr>
          <w:rFonts w:ascii="微软雅黑" w:hAnsi="微软雅黑" w:hint="eastAsia"/>
          <w:color w:val="414141"/>
          <w:szCs w:val="21"/>
        </w:rPr>
        <w:t>，熟练使用JMeter进行压测</w:t>
      </w:r>
      <w:r w:rsidR="005356D8" w:rsidRPr="00D316E2">
        <w:rPr>
          <w:rFonts w:ascii="微软雅黑" w:hAnsi="微软雅黑"/>
          <w:color w:val="414141"/>
          <w:szCs w:val="21"/>
        </w:rPr>
        <w:t>。</w:t>
      </w:r>
    </w:p>
    <w:p w14:paraId="41430CC0" w14:textId="77777777" w:rsidR="006E324A" w:rsidRPr="00F27D42" w:rsidRDefault="006E324A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77777777" w:rsidR="006E324A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              （2024/5/9 </w:t>
      </w:r>
      <w:r>
        <w:rPr>
          <w:rFonts w:ascii="微软雅黑" w:hAnsi="微软雅黑"/>
          <w:b/>
          <w:bCs/>
          <w:color w:val="414141"/>
          <w:szCs w:val="21"/>
        </w:rPr>
        <w:t>–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2024/8/8）</w:t>
      </w:r>
    </w:p>
    <w:p w14:paraId="585401EA" w14:textId="77777777" w:rsidR="006E324A" w:rsidRPr="00307A2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，对脏数据进行过滤，对高性能进行深度思考。</w:t>
      </w:r>
    </w:p>
    <w:p w14:paraId="29DA53C3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CICD，如K8s，Linux检错。</w:t>
      </w:r>
    </w:p>
    <w:p w14:paraId="37CC2CF1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3CF8EF14" w14:textId="7CB57A33" w:rsidR="006E324A" w:rsidRPr="005367B5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的部署和使用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6B923AF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词创建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lastRenderedPageBreak/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Pr="00C14385" w:rsidRDefault="00330973" w:rsidP="00D9511F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9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12D84" w14:textId="77777777" w:rsidR="00095D07" w:rsidRDefault="00095D07" w:rsidP="00A41C46">
      <w:r>
        <w:separator/>
      </w:r>
    </w:p>
  </w:endnote>
  <w:endnote w:type="continuationSeparator" w:id="0">
    <w:p w14:paraId="43A0B426" w14:textId="77777777" w:rsidR="00095D07" w:rsidRDefault="00095D07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7A2CF" w14:textId="77777777" w:rsidR="00095D07" w:rsidRDefault="00095D07" w:rsidP="00A41C46">
      <w:r>
        <w:separator/>
      </w:r>
    </w:p>
  </w:footnote>
  <w:footnote w:type="continuationSeparator" w:id="0">
    <w:p w14:paraId="206CD4F0" w14:textId="77777777" w:rsidR="00095D07" w:rsidRDefault="00095D07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9"/>
  </w:num>
  <w:num w:numId="29" w16cid:durableId="481390313">
    <w:abstractNumId w:val="12"/>
  </w:num>
  <w:num w:numId="30" w16cid:durableId="109672505">
    <w:abstractNumId w:val="27"/>
  </w:num>
  <w:num w:numId="31" w16cid:durableId="1853646747">
    <w:abstractNumId w:val="26"/>
  </w:num>
  <w:num w:numId="32" w16cid:durableId="1496844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54C"/>
    <w:rsid w:val="00024F04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E5F"/>
    <w:rsid w:val="0008736A"/>
    <w:rsid w:val="0009239D"/>
    <w:rsid w:val="00093C8D"/>
    <w:rsid w:val="00094EC7"/>
    <w:rsid w:val="000951FF"/>
    <w:rsid w:val="00095D07"/>
    <w:rsid w:val="0009602E"/>
    <w:rsid w:val="00096357"/>
    <w:rsid w:val="000A436F"/>
    <w:rsid w:val="000B3A3B"/>
    <w:rsid w:val="000B4423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0F65B5"/>
    <w:rsid w:val="0010002E"/>
    <w:rsid w:val="0010032B"/>
    <w:rsid w:val="001064D8"/>
    <w:rsid w:val="001065D4"/>
    <w:rsid w:val="001130EC"/>
    <w:rsid w:val="00113A06"/>
    <w:rsid w:val="00113F6F"/>
    <w:rsid w:val="00117281"/>
    <w:rsid w:val="00122744"/>
    <w:rsid w:val="00122CDC"/>
    <w:rsid w:val="00122F1A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EC8"/>
    <w:rsid w:val="001751BF"/>
    <w:rsid w:val="001769CB"/>
    <w:rsid w:val="00177B46"/>
    <w:rsid w:val="0018047D"/>
    <w:rsid w:val="001873DE"/>
    <w:rsid w:val="00190F72"/>
    <w:rsid w:val="0019571D"/>
    <w:rsid w:val="001A12D3"/>
    <w:rsid w:val="001A3E76"/>
    <w:rsid w:val="001A4F46"/>
    <w:rsid w:val="001A6B27"/>
    <w:rsid w:val="001A7253"/>
    <w:rsid w:val="001A76FC"/>
    <w:rsid w:val="001B0CEA"/>
    <w:rsid w:val="001C575E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061C0"/>
    <w:rsid w:val="00211FF7"/>
    <w:rsid w:val="002138C9"/>
    <w:rsid w:val="00215785"/>
    <w:rsid w:val="002169B4"/>
    <w:rsid w:val="00221961"/>
    <w:rsid w:val="002324C0"/>
    <w:rsid w:val="00233FBD"/>
    <w:rsid w:val="00234C78"/>
    <w:rsid w:val="00240EF7"/>
    <w:rsid w:val="00254EDA"/>
    <w:rsid w:val="0026410E"/>
    <w:rsid w:val="00272A5E"/>
    <w:rsid w:val="00272D03"/>
    <w:rsid w:val="00280A5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6960"/>
    <w:rsid w:val="002B7BA8"/>
    <w:rsid w:val="002C201C"/>
    <w:rsid w:val="002C35E4"/>
    <w:rsid w:val="002C60CF"/>
    <w:rsid w:val="002C7B7A"/>
    <w:rsid w:val="002D06A3"/>
    <w:rsid w:val="002D0B24"/>
    <w:rsid w:val="002D2D26"/>
    <w:rsid w:val="002D7AC1"/>
    <w:rsid w:val="002E6AC1"/>
    <w:rsid w:val="002F1618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0973"/>
    <w:rsid w:val="003326EB"/>
    <w:rsid w:val="0033693D"/>
    <w:rsid w:val="003422EF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D00BF"/>
    <w:rsid w:val="003D1EA7"/>
    <w:rsid w:val="003D23EB"/>
    <w:rsid w:val="003D5FCE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64B"/>
    <w:rsid w:val="0045130D"/>
    <w:rsid w:val="00451D6B"/>
    <w:rsid w:val="00461001"/>
    <w:rsid w:val="00461095"/>
    <w:rsid w:val="00461B94"/>
    <w:rsid w:val="00462BCD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A3849"/>
    <w:rsid w:val="004A4F8B"/>
    <w:rsid w:val="004A6BBC"/>
    <w:rsid w:val="004A7571"/>
    <w:rsid w:val="004B2A72"/>
    <w:rsid w:val="004B389F"/>
    <w:rsid w:val="004C2B19"/>
    <w:rsid w:val="004C498C"/>
    <w:rsid w:val="004C7831"/>
    <w:rsid w:val="004D4CA4"/>
    <w:rsid w:val="004D5E73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2878"/>
    <w:rsid w:val="00515EE2"/>
    <w:rsid w:val="00517CEA"/>
    <w:rsid w:val="0052534E"/>
    <w:rsid w:val="005255AD"/>
    <w:rsid w:val="005316EF"/>
    <w:rsid w:val="00533617"/>
    <w:rsid w:val="00533E5E"/>
    <w:rsid w:val="005350B8"/>
    <w:rsid w:val="005356D8"/>
    <w:rsid w:val="005359CD"/>
    <w:rsid w:val="005367B5"/>
    <w:rsid w:val="0053749D"/>
    <w:rsid w:val="005406B1"/>
    <w:rsid w:val="005416C8"/>
    <w:rsid w:val="00543559"/>
    <w:rsid w:val="00545A83"/>
    <w:rsid w:val="00545B75"/>
    <w:rsid w:val="0054799F"/>
    <w:rsid w:val="00551942"/>
    <w:rsid w:val="0055481A"/>
    <w:rsid w:val="00555C34"/>
    <w:rsid w:val="00555D72"/>
    <w:rsid w:val="00560A06"/>
    <w:rsid w:val="0056141E"/>
    <w:rsid w:val="0056356C"/>
    <w:rsid w:val="00567375"/>
    <w:rsid w:val="00567703"/>
    <w:rsid w:val="00574712"/>
    <w:rsid w:val="00575014"/>
    <w:rsid w:val="00584E17"/>
    <w:rsid w:val="00587401"/>
    <w:rsid w:val="00590DDC"/>
    <w:rsid w:val="00591292"/>
    <w:rsid w:val="00593400"/>
    <w:rsid w:val="005A1A10"/>
    <w:rsid w:val="005A3758"/>
    <w:rsid w:val="005A6CF4"/>
    <w:rsid w:val="005B16FC"/>
    <w:rsid w:val="005B44B9"/>
    <w:rsid w:val="005B468B"/>
    <w:rsid w:val="005B4C29"/>
    <w:rsid w:val="005D0C75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12C3A"/>
    <w:rsid w:val="0061339D"/>
    <w:rsid w:val="00614FBA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6F52"/>
    <w:rsid w:val="006D78CD"/>
    <w:rsid w:val="006E233C"/>
    <w:rsid w:val="006E324A"/>
    <w:rsid w:val="006E34E2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1"/>
    <w:rsid w:val="007A2309"/>
    <w:rsid w:val="007A27E4"/>
    <w:rsid w:val="007A544B"/>
    <w:rsid w:val="007A6123"/>
    <w:rsid w:val="007A66D3"/>
    <w:rsid w:val="007A67E4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395D"/>
    <w:rsid w:val="00856096"/>
    <w:rsid w:val="008572B5"/>
    <w:rsid w:val="00860ADD"/>
    <w:rsid w:val="008673E5"/>
    <w:rsid w:val="00873AA1"/>
    <w:rsid w:val="00875021"/>
    <w:rsid w:val="00875D9C"/>
    <w:rsid w:val="0087636D"/>
    <w:rsid w:val="00877C15"/>
    <w:rsid w:val="0088117D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C52"/>
    <w:rsid w:val="008E460C"/>
    <w:rsid w:val="008E66EF"/>
    <w:rsid w:val="008F2337"/>
    <w:rsid w:val="008F2A95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4A75"/>
    <w:rsid w:val="0096768A"/>
    <w:rsid w:val="00974A23"/>
    <w:rsid w:val="009756CA"/>
    <w:rsid w:val="00976BD5"/>
    <w:rsid w:val="009851B8"/>
    <w:rsid w:val="0099488D"/>
    <w:rsid w:val="009958E8"/>
    <w:rsid w:val="00996A01"/>
    <w:rsid w:val="009A3A1D"/>
    <w:rsid w:val="009A6D76"/>
    <w:rsid w:val="009A7F38"/>
    <w:rsid w:val="009B0D44"/>
    <w:rsid w:val="009B5D48"/>
    <w:rsid w:val="009C79BA"/>
    <w:rsid w:val="009D1904"/>
    <w:rsid w:val="009D35F6"/>
    <w:rsid w:val="009D4A25"/>
    <w:rsid w:val="009E0E6B"/>
    <w:rsid w:val="009E7041"/>
    <w:rsid w:val="009E7498"/>
    <w:rsid w:val="009F3CDC"/>
    <w:rsid w:val="009F47F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7AB"/>
    <w:rsid w:val="00AC0FAF"/>
    <w:rsid w:val="00AC4DE9"/>
    <w:rsid w:val="00AD0E5B"/>
    <w:rsid w:val="00AD1257"/>
    <w:rsid w:val="00AD1812"/>
    <w:rsid w:val="00AD1AE9"/>
    <w:rsid w:val="00AE7A8B"/>
    <w:rsid w:val="00AF1BD3"/>
    <w:rsid w:val="00AF5DF8"/>
    <w:rsid w:val="00AF7569"/>
    <w:rsid w:val="00AF7FC3"/>
    <w:rsid w:val="00B01A7C"/>
    <w:rsid w:val="00B06112"/>
    <w:rsid w:val="00B0781C"/>
    <w:rsid w:val="00B1072A"/>
    <w:rsid w:val="00B134D0"/>
    <w:rsid w:val="00B13A25"/>
    <w:rsid w:val="00B13F08"/>
    <w:rsid w:val="00B140AD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6B2B"/>
    <w:rsid w:val="00B80692"/>
    <w:rsid w:val="00B82BE8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288"/>
    <w:rsid w:val="00BE3362"/>
    <w:rsid w:val="00BE6759"/>
    <w:rsid w:val="00BF3D48"/>
    <w:rsid w:val="00BF3FB0"/>
    <w:rsid w:val="00BF629B"/>
    <w:rsid w:val="00C025FB"/>
    <w:rsid w:val="00C0376B"/>
    <w:rsid w:val="00C0656B"/>
    <w:rsid w:val="00C10701"/>
    <w:rsid w:val="00C10999"/>
    <w:rsid w:val="00C10DC1"/>
    <w:rsid w:val="00C14385"/>
    <w:rsid w:val="00C14B03"/>
    <w:rsid w:val="00C16800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68B"/>
    <w:rsid w:val="00C642DA"/>
    <w:rsid w:val="00C66C38"/>
    <w:rsid w:val="00C7301F"/>
    <w:rsid w:val="00C76675"/>
    <w:rsid w:val="00C80D7D"/>
    <w:rsid w:val="00C828C9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B6FBF"/>
    <w:rsid w:val="00CC0020"/>
    <w:rsid w:val="00CC0B6C"/>
    <w:rsid w:val="00CC1110"/>
    <w:rsid w:val="00CC28E7"/>
    <w:rsid w:val="00CD003E"/>
    <w:rsid w:val="00CD05FD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59C2"/>
    <w:rsid w:val="00CF611B"/>
    <w:rsid w:val="00CF7D1F"/>
    <w:rsid w:val="00D010CB"/>
    <w:rsid w:val="00D147BF"/>
    <w:rsid w:val="00D15336"/>
    <w:rsid w:val="00D201B6"/>
    <w:rsid w:val="00D23BA3"/>
    <w:rsid w:val="00D24106"/>
    <w:rsid w:val="00D24169"/>
    <w:rsid w:val="00D24708"/>
    <w:rsid w:val="00D24E13"/>
    <w:rsid w:val="00D316E2"/>
    <w:rsid w:val="00D3706A"/>
    <w:rsid w:val="00D40A26"/>
    <w:rsid w:val="00D45751"/>
    <w:rsid w:val="00D551FC"/>
    <w:rsid w:val="00D55CBD"/>
    <w:rsid w:val="00D55D7E"/>
    <w:rsid w:val="00D57284"/>
    <w:rsid w:val="00D607DD"/>
    <w:rsid w:val="00D73B29"/>
    <w:rsid w:val="00D73C73"/>
    <w:rsid w:val="00D74130"/>
    <w:rsid w:val="00D75861"/>
    <w:rsid w:val="00D830B8"/>
    <w:rsid w:val="00D834C7"/>
    <w:rsid w:val="00D8500B"/>
    <w:rsid w:val="00D85213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2F9"/>
    <w:rsid w:val="00E16C17"/>
    <w:rsid w:val="00E23319"/>
    <w:rsid w:val="00E277DF"/>
    <w:rsid w:val="00E27B70"/>
    <w:rsid w:val="00E35864"/>
    <w:rsid w:val="00E35B80"/>
    <w:rsid w:val="00E363CD"/>
    <w:rsid w:val="00E367F5"/>
    <w:rsid w:val="00E37CC4"/>
    <w:rsid w:val="00E40FA0"/>
    <w:rsid w:val="00E42309"/>
    <w:rsid w:val="00E47724"/>
    <w:rsid w:val="00E605CD"/>
    <w:rsid w:val="00E65128"/>
    <w:rsid w:val="00E70071"/>
    <w:rsid w:val="00E70782"/>
    <w:rsid w:val="00E74452"/>
    <w:rsid w:val="00E747F7"/>
    <w:rsid w:val="00E8134D"/>
    <w:rsid w:val="00E8296B"/>
    <w:rsid w:val="00E82D4D"/>
    <w:rsid w:val="00E8310E"/>
    <w:rsid w:val="00E93985"/>
    <w:rsid w:val="00E964E6"/>
    <w:rsid w:val="00EA121D"/>
    <w:rsid w:val="00EA1926"/>
    <w:rsid w:val="00EA7353"/>
    <w:rsid w:val="00EB11E6"/>
    <w:rsid w:val="00EB18A4"/>
    <w:rsid w:val="00EB258B"/>
    <w:rsid w:val="00EB57A4"/>
    <w:rsid w:val="00EC45F9"/>
    <w:rsid w:val="00EC6887"/>
    <w:rsid w:val="00ED04C9"/>
    <w:rsid w:val="00ED3E11"/>
    <w:rsid w:val="00ED7900"/>
    <w:rsid w:val="00EE0055"/>
    <w:rsid w:val="00EE1DCC"/>
    <w:rsid w:val="00EF2CB6"/>
    <w:rsid w:val="00F0017C"/>
    <w:rsid w:val="00F0044F"/>
    <w:rsid w:val="00F0063B"/>
    <w:rsid w:val="00F0334A"/>
    <w:rsid w:val="00F05994"/>
    <w:rsid w:val="00F06EE7"/>
    <w:rsid w:val="00F07CE2"/>
    <w:rsid w:val="00F1042C"/>
    <w:rsid w:val="00F10D3B"/>
    <w:rsid w:val="00F17149"/>
    <w:rsid w:val="00F17C26"/>
    <w:rsid w:val="00F21548"/>
    <w:rsid w:val="00F22D5B"/>
    <w:rsid w:val="00F22DDA"/>
    <w:rsid w:val="00F23072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6A9A"/>
    <w:rsid w:val="00F57B9B"/>
    <w:rsid w:val="00F61432"/>
    <w:rsid w:val="00F62D3F"/>
    <w:rsid w:val="00F639A6"/>
    <w:rsid w:val="00F6755F"/>
    <w:rsid w:val="00F715D1"/>
    <w:rsid w:val="00F7300F"/>
    <w:rsid w:val="00F8547D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4F46"/>
    <w:rsid w:val="00FD5048"/>
    <w:rsid w:val="00FD5B26"/>
    <w:rsid w:val="00FE019D"/>
    <w:rsid w:val="00FE2658"/>
    <w:rsid w:val="00FE3AD1"/>
    <w:rsid w:val="00FE3F2F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web3-wallet-web3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26</cp:revision>
  <dcterms:created xsi:type="dcterms:W3CDTF">2020-05-08T14:37:00Z</dcterms:created>
  <dcterms:modified xsi:type="dcterms:W3CDTF">2024-06-07T04:19:00Z</dcterms:modified>
</cp:coreProperties>
</file>